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D7" w:rsidRDefault="000531D7" w:rsidP="000531D7">
      <w:pPr>
        <w:pStyle w:val="Normlnweb"/>
        <w:spacing w:before="0" w:beforeAutospacing="0" w:after="0" w:afterAutospacing="0"/>
        <w:rPr>
          <w:b/>
        </w:rPr>
      </w:pPr>
      <w:bookmarkStart w:id="0" w:name="_GoBack"/>
      <w:bookmarkEnd w:id="0"/>
    </w:p>
    <w:p w:rsidR="000531D7" w:rsidRDefault="000531D7" w:rsidP="000531D7">
      <w:pPr>
        <w:pStyle w:val="Normlnweb"/>
        <w:spacing w:before="0" w:beforeAutospacing="0" w:after="0" w:afterAutospacing="0"/>
        <w:rPr>
          <w:b/>
        </w:rPr>
      </w:pPr>
    </w:p>
    <w:p w:rsidR="000531D7" w:rsidRPr="000531D7" w:rsidRDefault="000531D7" w:rsidP="000531D7">
      <w:pPr>
        <w:pStyle w:val="Normlnweb"/>
        <w:spacing w:before="0" w:beforeAutospacing="0" w:after="0" w:afterAutospacing="0"/>
        <w:rPr>
          <w:b/>
          <w:sz w:val="28"/>
          <w:szCs w:val="28"/>
        </w:rPr>
      </w:pPr>
      <w:r w:rsidRPr="000531D7">
        <w:rPr>
          <w:b/>
          <w:sz w:val="28"/>
          <w:szCs w:val="28"/>
        </w:rPr>
        <w:t xml:space="preserve">Žádost o odklad školní docházky </w:t>
      </w:r>
    </w:p>
    <w:p w:rsidR="000531D7" w:rsidRPr="003A7825" w:rsidRDefault="000531D7" w:rsidP="000531D7">
      <w:pPr>
        <w:pStyle w:val="Normlnweb"/>
        <w:spacing w:before="0" w:beforeAutospacing="0" w:after="0" w:afterAutospacing="0"/>
      </w:pPr>
    </w:p>
    <w:p w:rsidR="000531D7" w:rsidRPr="000531D7" w:rsidRDefault="000531D7" w:rsidP="000531D7">
      <w:pPr>
        <w:rPr>
          <w:b/>
        </w:rPr>
      </w:pPr>
      <w:r w:rsidRPr="000531D7">
        <w:rPr>
          <w:b/>
        </w:rPr>
        <w:t xml:space="preserve">Zákonný zástupce </w:t>
      </w:r>
    </w:p>
    <w:p w:rsidR="000531D7" w:rsidRPr="003A7825" w:rsidRDefault="000531D7" w:rsidP="000531D7"/>
    <w:p w:rsidR="000531D7" w:rsidRPr="003A7825" w:rsidRDefault="000531D7" w:rsidP="000531D7">
      <w:r w:rsidRPr="003A7825">
        <w:t>Jméno</w:t>
      </w:r>
      <w:r w:rsidRPr="003A7825">
        <w:tab/>
        <w:t>………………………………….</w:t>
      </w:r>
    </w:p>
    <w:p w:rsidR="000531D7" w:rsidRPr="003A7825" w:rsidRDefault="000531D7" w:rsidP="000531D7"/>
    <w:p w:rsidR="000531D7" w:rsidRPr="003A7825" w:rsidRDefault="000531D7" w:rsidP="000531D7">
      <w:r w:rsidRPr="003A7825">
        <w:t>Adresa</w:t>
      </w:r>
      <w:r w:rsidRPr="003A7825">
        <w:tab/>
        <w:t>…………………………………………………………………….</w:t>
      </w:r>
    </w:p>
    <w:p w:rsidR="000531D7" w:rsidRPr="003A7825" w:rsidRDefault="000531D7" w:rsidP="000531D7"/>
    <w:p w:rsidR="000531D7" w:rsidRPr="003A7825" w:rsidRDefault="000531D7" w:rsidP="000531D7">
      <w:r w:rsidRPr="003A7825">
        <w:t>Telefon ………………………….</w:t>
      </w:r>
    </w:p>
    <w:p w:rsidR="000531D7" w:rsidRPr="003A7825" w:rsidRDefault="000531D7" w:rsidP="000531D7">
      <w:pPr>
        <w:rPr>
          <w:b/>
        </w:rPr>
      </w:pPr>
    </w:p>
    <w:p w:rsidR="000531D7" w:rsidRPr="003A7825" w:rsidRDefault="000531D7" w:rsidP="000531D7">
      <w:pPr>
        <w:rPr>
          <w:rFonts w:ascii="Arial" w:hAnsi="Arial" w:cs="Arial"/>
          <w:b/>
        </w:rPr>
      </w:pPr>
    </w:p>
    <w:p w:rsidR="000531D7" w:rsidRPr="003A7825" w:rsidRDefault="000531D7" w:rsidP="000531D7">
      <w:r w:rsidRPr="000531D7">
        <w:rPr>
          <w:b/>
        </w:rPr>
        <w:t xml:space="preserve">Dítě </w:t>
      </w:r>
      <w:r w:rsidRPr="003A7825">
        <w:t>…………………………………….</w:t>
      </w:r>
      <w:r w:rsidRPr="003A7825">
        <w:tab/>
      </w:r>
      <w:r w:rsidRPr="003A7825">
        <w:tab/>
      </w:r>
      <w:r w:rsidRPr="003A7825">
        <w:tab/>
        <w:t>nar. dne ………………………</w:t>
      </w:r>
    </w:p>
    <w:p w:rsidR="000531D7" w:rsidRPr="003A7825" w:rsidRDefault="000531D7" w:rsidP="000531D7"/>
    <w:p w:rsidR="000531D7" w:rsidRPr="003A7825" w:rsidRDefault="000531D7" w:rsidP="000531D7">
      <w:r w:rsidRPr="003A7825">
        <w:t>Žádám o odklad školní docházky syna/dcery z důvodu:</w:t>
      </w:r>
    </w:p>
    <w:p w:rsidR="000531D7" w:rsidRPr="003A7825" w:rsidRDefault="000531D7" w:rsidP="000531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600700" cy="685800"/>
                <wp:effectExtent l="13970" t="8255" r="5080" b="1079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782C0D8" id="Obdélník 1" o:spid="_x0000_s1026" style="position:absolute;margin-left:0;margin-top:5.7pt;width:44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"/>
            </w:pict>
          </mc:Fallback>
        </mc:AlternateContent>
      </w:r>
    </w:p>
    <w:p w:rsidR="000531D7" w:rsidRPr="003A7825" w:rsidRDefault="000531D7" w:rsidP="000531D7"/>
    <w:p w:rsidR="000531D7" w:rsidRPr="003A7825" w:rsidRDefault="000531D7" w:rsidP="000531D7"/>
    <w:p w:rsidR="000531D7" w:rsidRPr="003A7825" w:rsidRDefault="000531D7" w:rsidP="000531D7"/>
    <w:p w:rsidR="000531D7" w:rsidRPr="003A7825" w:rsidRDefault="000531D7" w:rsidP="000531D7"/>
    <w:p w:rsidR="000531D7" w:rsidRPr="003A7825" w:rsidRDefault="000531D7" w:rsidP="000531D7">
      <w:r w:rsidRPr="003A7825">
        <w:t xml:space="preserve">Podle </w:t>
      </w:r>
      <w:r w:rsidRPr="000531D7">
        <w:t xml:space="preserve">zákona § 37 zákona č. 561/2004 Sb., o </w:t>
      </w:r>
      <w:r w:rsidRPr="003A7825">
        <w:t xml:space="preserve">předškolním, základním středním, vyšším odborném a jiném vzdělávání (školský zákon), doložím svou žádost posouzením příslušného školského poradenského zařízení </w:t>
      </w:r>
      <w:r>
        <w:t>a posudkem</w:t>
      </w:r>
      <w:r w:rsidRPr="003A7825">
        <w:t xml:space="preserve"> odborného lékaře.</w:t>
      </w:r>
    </w:p>
    <w:p w:rsidR="000531D7" w:rsidRPr="003A7825" w:rsidRDefault="000531D7" w:rsidP="000531D7"/>
    <w:p w:rsidR="000531D7" w:rsidRPr="003A7825" w:rsidRDefault="000531D7" w:rsidP="000531D7"/>
    <w:p w:rsidR="000531D7" w:rsidRPr="003A7825" w:rsidRDefault="000531D7" w:rsidP="000531D7"/>
    <w:p w:rsidR="000531D7" w:rsidRPr="003A7825" w:rsidRDefault="000531D7" w:rsidP="000531D7"/>
    <w:p w:rsidR="000531D7" w:rsidRPr="003A7825" w:rsidRDefault="0004014D" w:rsidP="000531D7">
      <w:r>
        <w:t>V …………………………………… dne…………</w:t>
      </w:r>
    </w:p>
    <w:p w:rsidR="000531D7" w:rsidRPr="003A7825" w:rsidRDefault="000531D7" w:rsidP="000531D7"/>
    <w:p w:rsidR="000531D7" w:rsidRPr="003A7825" w:rsidRDefault="000531D7" w:rsidP="000531D7">
      <w:r w:rsidRPr="003A7825">
        <w:tab/>
      </w:r>
      <w:r w:rsidRPr="003A7825">
        <w:tab/>
      </w:r>
      <w:r w:rsidRPr="003A7825">
        <w:tab/>
      </w:r>
      <w:r w:rsidRPr="003A7825">
        <w:tab/>
      </w:r>
      <w:r w:rsidRPr="003A7825">
        <w:tab/>
      </w:r>
      <w:r w:rsidRPr="003A7825">
        <w:tab/>
      </w:r>
      <w:r w:rsidRPr="003A7825">
        <w:tab/>
      </w:r>
      <w:r w:rsidRPr="003A7825">
        <w:tab/>
      </w:r>
      <w:r w:rsidRPr="003A7825">
        <w:tab/>
        <w:t>…………………………….</w:t>
      </w:r>
    </w:p>
    <w:p w:rsidR="000531D7" w:rsidRPr="003A7825" w:rsidRDefault="000531D7" w:rsidP="000531D7">
      <w:r w:rsidRPr="003A7825">
        <w:tab/>
      </w:r>
      <w:r w:rsidRPr="003A7825">
        <w:tab/>
      </w:r>
      <w:r w:rsidRPr="003A7825">
        <w:tab/>
      </w:r>
      <w:r w:rsidRPr="003A7825">
        <w:tab/>
      </w:r>
      <w:r w:rsidRPr="003A7825">
        <w:tab/>
      </w:r>
      <w:r w:rsidRPr="003A7825">
        <w:tab/>
      </w:r>
      <w:r w:rsidRPr="003A7825">
        <w:tab/>
      </w:r>
      <w:r w:rsidRPr="003A7825">
        <w:tab/>
      </w:r>
      <w:r w:rsidRPr="003A7825">
        <w:tab/>
      </w:r>
      <w:r w:rsidRPr="003A7825">
        <w:tab/>
        <w:t xml:space="preserve">    </w:t>
      </w:r>
      <w:r>
        <w:t>p</w:t>
      </w:r>
      <w:r w:rsidRPr="003A7825">
        <w:t>odpis</w:t>
      </w:r>
    </w:p>
    <w:p w:rsidR="000531D7" w:rsidRDefault="000531D7" w:rsidP="000531D7">
      <w:pPr>
        <w:rPr>
          <w:u w:val="single"/>
        </w:rPr>
      </w:pPr>
      <w:r w:rsidRPr="003A7825">
        <w:rPr>
          <w:u w:val="single"/>
        </w:rPr>
        <w:t>Přílohy:</w:t>
      </w:r>
    </w:p>
    <w:p w:rsidR="000531D7" w:rsidRPr="003A7825" w:rsidRDefault="000531D7" w:rsidP="000531D7">
      <w:pPr>
        <w:rPr>
          <w:u w:val="single"/>
        </w:rPr>
      </w:pPr>
    </w:p>
    <w:p w:rsidR="000531D7" w:rsidRPr="003A7825" w:rsidRDefault="007F0751" w:rsidP="000531D7">
      <w:pPr>
        <w:numPr>
          <w:ilvl w:val="0"/>
          <w:numId w:val="2"/>
        </w:numPr>
        <w:ind w:left="0" w:firstLine="0"/>
      </w:pPr>
      <w:r>
        <w:t xml:space="preserve">Vyjádření </w:t>
      </w:r>
      <w:proofErr w:type="spellStart"/>
      <w:r>
        <w:t>pedagogicko</w:t>
      </w:r>
      <w:proofErr w:type="spellEnd"/>
      <w:r>
        <w:t xml:space="preserve"> - </w:t>
      </w:r>
      <w:r w:rsidR="000531D7" w:rsidRPr="003A7825">
        <w:t xml:space="preserve"> psychologické poradny</w:t>
      </w:r>
    </w:p>
    <w:p w:rsidR="000531D7" w:rsidRPr="003A7825" w:rsidRDefault="000531D7" w:rsidP="000531D7">
      <w:pPr>
        <w:numPr>
          <w:ilvl w:val="0"/>
          <w:numId w:val="2"/>
        </w:numPr>
        <w:ind w:left="0" w:firstLine="0"/>
        <w:rPr>
          <w:b/>
          <w:bCs/>
        </w:rPr>
      </w:pPr>
      <w:r w:rsidRPr="003A7825">
        <w:t>Vyjádření odborného lékaře</w:t>
      </w:r>
    </w:p>
    <w:p w:rsidR="00593BF7" w:rsidRDefault="00593BF7" w:rsidP="000531D7">
      <w:pPr>
        <w:rPr>
          <w:b/>
          <w:sz w:val="20"/>
          <w:szCs w:val="20"/>
        </w:rPr>
      </w:pPr>
    </w:p>
    <w:p w:rsidR="00C46E68" w:rsidRPr="00C46E68" w:rsidRDefault="00C46E68" w:rsidP="00C46E68">
      <w:pPr>
        <w:overflowPunct w:val="0"/>
        <w:autoSpaceDE w:val="0"/>
        <w:autoSpaceDN w:val="0"/>
        <w:adjustRightInd w:val="0"/>
        <w:textAlignment w:val="baseline"/>
      </w:pPr>
      <w:r w:rsidRPr="00C46E68">
        <w:t>……………………………………………………………………………………………….......</w:t>
      </w:r>
    </w:p>
    <w:p w:rsidR="00C46E68" w:rsidRPr="00C46E68" w:rsidRDefault="00C46E68" w:rsidP="00C46E68">
      <w:pPr>
        <w:overflowPunct w:val="0"/>
        <w:autoSpaceDE w:val="0"/>
        <w:autoSpaceDN w:val="0"/>
        <w:adjustRightInd w:val="0"/>
        <w:jc w:val="center"/>
        <w:textAlignment w:val="baseline"/>
        <w:rPr>
          <w:i/>
        </w:rPr>
      </w:pPr>
      <w:r w:rsidRPr="00C46E68">
        <w:rPr>
          <w:i/>
        </w:rPr>
        <w:t>(údaje školy)</w:t>
      </w:r>
    </w:p>
    <w:p w:rsidR="00C46E68" w:rsidRPr="00C46E68" w:rsidRDefault="00C46E68" w:rsidP="00C46E68">
      <w:pPr>
        <w:overflowPunct w:val="0"/>
        <w:autoSpaceDE w:val="0"/>
        <w:autoSpaceDN w:val="0"/>
        <w:adjustRightInd w:val="0"/>
        <w:jc w:val="center"/>
        <w:textAlignment w:val="baseline"/>
        <w:rPr>
          <w:i/>
        </w:rPr>
      </w:pPr>
    </w:p>
    <w:p w:rsidR="00C46E68" w:rsidRPr="00C46E68" w:rsidRDefault="00C46E68" w:rsidP="00C46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4932"/>
        <w:textAlignment w:val="baseline"/>
        <w:rPr>
          <w:b/>
          <w:u w:val="single"/>
        </w:rPr>
      </w:pPr>
    </w:p>
    <w:p w:rsidR="00C46E68" w:rsidRPr="00C46E68" w:rsidRDefault="00C46E68" w:rsidP="00C46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4932"/>
        <w:textAlignment w:val="baseline"/>
      </w:pPr>
      <w:r w:rsidRPr="00C46E68">
        <w:t>Základní škola Nové Město na Moravě</w:t>
      </w:r>
    </w:p>
    <w:p w:rsidR="00C46E68" w:rsidRPr="00C46E68" w:rsidRDefault="00C46E68" w:rsidP="00C46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4932"/>
        <w:textAlignment w:val="baseline"/>
      </w:pPr>
      <w:r w:rsidRPr="00C46E68">
        <w:t>Leandra Čecha 860</w:t>
      </w:r>
    </w:p>
    <w:p w:rsidR="00C46E68" w:rsidRPr="00C46E68" w:rsidRDefault="00C46E68" w:rsidP="00C46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4932"/>
        <w:textAlignment w:val="baseline"/>
      </w:pPr>
      <w:proofErr w:type="gramStart"/>
      <w:r w:rsidRPr="00C46E68">
        <w:t>Došlo</w:t>
      </w:r>
      <w:r w:rsidRPr="00C46E68">
        <w:tab/>
      </w:r>
      <w:r w:rsidRPr="00C46E68">
        <w:tab/>
      </w:r>
      <w:r w:rsidRPr="00C46E68">
        <w:tab/>
      </w:r>
      <w:r w:rsidRPr="00C46E68">
        <w:tab/>
        <w:t>.201</w:t>
      </w:r>
      <w:r w:rsidR="00F117BC">
        <w:t>9</w:t>
      </w:r>
      <w:proofErr w:type="gramEnd"/>
      <w:r w:rsidRPr="00C46E68">
        <w:t xml:space="preserve"> </w:t>
      </w:r>
    </w:p>
    <w:p w:rsidR="00C46E68" w:rsidRPr="00C46E68" w:rsidRDefault="00C46E68" w:rsidP="00C46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4932"/>
        <w:textAlignment w:val="baseline"/>
      </w:pPr>
      <w:r w:rsidRPr="00C46E68">
        <w:t xml:space="preserve">Číslo jednací </w:t>
      </w:r>
      <w:r w:rsidRPr="00C46E68">
        <w:tab/>
      </w:r>
      <w:r w:rsidRPr="00C46E68">
        <w:tab/>
      </w:r>
      <w:r w:rsidRPr="00C46E68">
        <w:tab/>
        <w:t>/201</w:t>
      </w:r>
      <w:r w:rsidR="00F117BC">
        <w:t>9</w:t>
      </w:r>
    </w:p>
    <w:p w:rsidR="00C46E68" w:rsidRPr="00C46E68" w:rsidRDefault="00C46E68" w:rsidP="00C46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4932"/>
        <w:textAlignment w:val="baseline"/>
      </w:pPr>
      <w:r w:rsidRPr="00C46E68">
        <w:t xml:space="preserve">Počet listů </w:t>
      </w:r>
      <w:r w:rsidRPr="00C46E68">
        <w:tab/>
      </w:r>
      <w:r w:rsidRPr="00C46E68">
        <w:tab/>
      </w:r>
      <w:r w:rsidRPr="00C46E68">
        <w:tab/>
      </w:r>
    </w:p>
    <w:p w:rsidR="00A13112" w:rsidRPr="00C46E68" w:rsidRDefault="00C46E68" w:rsidP="00C46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4932"/>
        <w:textAlignment w:val="baseline"/>
      </w:pPr>
      <w:r w:rsidRPr="00C46E68">
        <w:t>Počet listů příloh</w:t>
      </w:r>
      <w:r w:rsidRPr="00C46E68">
        <w:tab/>
      </w:r>
    </w:p>
    <w:sectPr w:rsidR="00A13112" w:rsidRPr="00C46E68" w:rsidSect="00C46E68">
      <w:headerReference w:type="default" r:id="rId9"/>
      <w:footerReference w:type="default" r:id="rId10"/>
      <w:pgSz w:w="11906" w:h="16838" w:code="9"/>
      <w:pgMar w:top="680" w:right="851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1C" w:rsidRDefault="0053141C" w:rsidP="00F322AB">
      <w:r>
        <w:separator/>
      </w:r>
    </w:p>
  </w:endnote>
  <w:endnote w:type="continuationSeparator" w:id="0">
    <w:p w:rsidR="0053141C" w:rsidRDefault="0053141C" w:rsidP="00F3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AB" w:rsidRPr="00283971" w:rsidRDefault="00F322AB" w:rsidP="00673F4D">
    <w:pPr>
      <w:pStyle w:val="Zpat"/>
      <w:tabs>
        <w:tab w:val="clear" w:pos="9072"/>
        <w:tab w:val="left" w:pos="1985"/>
        <w:tab w:val="left" w:pos="3828"/>
        <w:tab w:val="left" w:pos="6521"/>
        <w:tab w:val="left" w:pos="8647"/>
        <w:tab w:val="right" w:pos="9498"/>
      </w:tabs>
      <w:rPr>
        <w:color w:val="404040" w:themeColor="text1" w:themeTint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1C" w:rsidRDefault="0053141C" w:rsidP="00F322AB">
      <w:r>
        <w:separator/>
      </w:r>
    </w:p>
  </w:footnote>
  <w:footnote w:type="continuationSeparator" w:id="0">
    <w:p w:rsidR="0053141C" w:rsidRDefault="0053141C" w:rsidP="00F32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="77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</w:tblGrid>
    <w:tr w:rsidR="0023278B" w:rsidRPr="002E7909" w:rsidTr="00BF6D25">
      <w:trPr>
        <w:trHeight w:val="1819"/>
      </w:trPr>
      <w:tc>
        <w:tcPr>
          <w:tcW w:w="1700" w:type="dxa"/>
        </w:tcPr>
        <w:p w:rsidR="0023278B" w:rsidRDefault="0023278B" w:rsidP="00BF6D25">
          <w:r>
            <w:rPr>
              <w:noProof/>
            </w:rPr>
            <w:drawing>
              <wp:inline distT="0" distB="0" distL="0" distR="0" wp14:anchorId="28020B18" wp14:editId="71705E86">
                <wp:extent cx="942975" cy="1105485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_zakladni_skola_gra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380" cy="1111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278B" w:rsidRDefault="0023278B" w:rsidP="0023278B">
    <w:pPr>
      <w:tabs>
        <w:tab w:val="left" w:pos="1843"/>
      </w:tabs>
      <w:ind w:left="1843"/>
      <w:rPr>
        <w:sz w:val="36"/>
        <w:szCs w:val="36"/>
      </w:rPr>
    </w:pPr>
    <w:r>
      <w:rPr>
        <w:sz w:val="36"/>
        <w:szCs w:val="36"/>
      </w:rPr>
      <w:t>Základní škola Nové Město na Moravě, L. Čecha 860 okres Žďár nad Sázavou</w:t>
    </w:r>
  </w:p>
  <w:p w:rsidR="0004014D" w:rsidRDefault="0004014D" w:rsidP="0023278B">
    <w:pPr>
      <w:tabs>
        <w:tab w:val="left" w:pos="1843"/>
      </w:tabs>
      <w:ind w:left="1843"/>
      <w:rPr>
        <w:sz w:val="36"/>
        <w:szCs w:val="36"/>
      </w:rPr>
    </w:pPr>
  </w:p>
  <w:p w:rsidR="0023278B" w:rsidRPr="00F854A9" w:rsidRDefault="0023278B" w:rsidP="0023278B">
    <w:pPr>
      <w:rPr>
        <w:sz w:val="10"/>
        <w:szCs w:val="10"/>
      </w:rPr>
    </w:pPr>
  </w:p>
  <w:p w:rsidR="0023278B" w:rsidRDefault="0023278B" w:rsidP="0023278B">
    <w:pPr>
      <w:ind w:left="1135" w:firstLine="708"/>
      <w:rPr>
        <w:sz w:val="20"/>
        <w:szCs w:val="20"/>
      </w:rPr>
    </w:pPr>
    <w:r>
      <w:rPr>
        <w:sz w:val="20"/>
        <w:szCs w:val="20"/>
      </w:rPr>
      <w:t>Leandra Čecha 860</w:t>
    </w:r>
  </w:p>
  <w:p w:rsidR="0023278B" w:rsidRDefault="0023278B" w:rsidP="0023278B">
    <w:pPr>
      <w:ind w:left="1135" w:firstLine="708"/>
      <w:rPr>
        <w:sz w:val="20"/>
        <w:szCs w:val="20"/>
      </w:rPr>
    </w:pPr>
    <w:r>
      <w:rPr>
        <w:sz w:val="20"/>
        <w:szCs w:val="20"/>
      </w:rPr>
      <w:t>592 31 Nové Město na Moravě</w:t>
    </w:r>
  </w:p>
  <w:p w:rsidR="0023278B" w:rsidRDefault="0023278B" w:rsidP="00811B51">
    <w:pPr>
      <w:pStyle w:val="Zhlav"/>
      <w:tabs>
        <w:tab w:val="left" w:pos="184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95F"/>
    <w:multiLevelType w:val="hybridMultilevel"/>
    <w:tmpl w:val="FF94833A"/>
    <w:lvl w:ilvl="0" w:tplc="E102B4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A4576C"/>
    <w:multiLevelType w:val="hybridMultilevel"/>
    <w:tmpl w:val="389E9030"/>
    <w:lvl w:ilvl="0" w:tplc="F69C4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7A"/>
    <w:rsid w:val="0004014D"/>
    <w:rsid w:val="000531D7"/>
    <w:rsid w:val="00071339"/>
    <w:rsid w:val="00073D3D"/>
    <w:rsid w:val="000B7FDE"/>
    <w:rsid w:val="000D1A76"/>
    <w:rsid w:val="000E25A9"/>
    <w:rsid w:val="00126CA2"/>
    <w:rsid w:val="00145BEC"/>
    <w:rsid w:val="0021517A"/>
    <w:rsid w:val="0023278B"/>
    <w:rsid w:val="00283971"/>
    <w:rsid w:val="002871D1"/>
    <w:rsid w:val="002E7909"/>
    <w:rsid w:val="003317C2"/>
    <w:rsid w:val="00382699"/>
    <w:rsid w:val="0047078F"/>
    <w:rsid w:val="004C0A8D"/>
    <w:rsid w:val="004E73FE"/>
    <w:rsid w:val="00510352"/>
    <w:rsid w:val="0053141C"/>
    <w:rsid w:val="00536BD2"/>
    <w:rsid w:val="00593BF7"/>
    <w:rsid w:val="006366D0"/>
    <w:rsid w:val="00673F4D"/>
    <w:rsid w:val="00674467"/>
    <w:rsid w:val="00754414"/>
    <w:rsid w:val="00797268"/>
    <w:rsid w:val="007F0751"/>
    <w:rsid w:val="00811B51"/>
    <w:rsid w:val="008208FB"/>
    <w:rsid w:val="009727D7"/>
    <w:rsid w:val="00991BB1"/>
    <w:rsid w:val="00994537"/>
    <w:rsid w:val="009A2E73"/>
    <w:rsid w:val="009B7A42"/>
    <w:rsid w:val="00A13112"/>
    <w:rsid w:val="00A920CA"/>
    <w:rsid w:val="00AC072F"/>
    <w:rsid w:val="00AD6011"/>
    <w:rsid w:val="00AD637C"/>
    <w:rsid w:val="00B303FA"/>
    <w:rsid w:val="00B4627F"/>
    <w:rsid w:val="00B5790A"/>
    <w:rsid w:val="00BA34D3"/>
    <w:rsid w:val="00C056D4"/>
    <w:rsid w:val="00C46E68"/>
    <w:rsid w:val="00C73ED6"/>
    <w:rsid w:val="00C93D9C"/>
    <w:rsid w:val="00D56239"/>
    <w:rsid w:val="00D8062F"/>
    <w:rsid w:val="00DC0019"/>
    <w:rsid w:val="00DE1BBD"/>
    <w:rsid w:val="00E04685"/>
    <w:rsid w:val="00E32744"/>
    <w:rsid w:val="00E61490"/>
    <w:rsid w:val="00EC7D10"/>
    <w:rsid w:val="00F117BC"/>
    <w:rsid w:val="00F16C87"/>
    <w:rsid w:val="00F234EC"/>
    <w:rsid w:val="00F322AB"/>
    <w:rsid w:val="00F854A9"/>
    <w:rsid w:val="00F90135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51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1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22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22AB"/>
  </w:style>
  <w:style w:type="paragraph" w:styleId="Zpat">
    <w:name w:val="footer"/>
    <w:basedOn w:val="Normln"/>
    <w:link w:val="ZpatChar"/>
    <w:uiPriority w:val="99"/>
    <w:unhideWhenUsed/>
    <w:rsid w:val="00F322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22AB"/>
  </w:style>
  <w:style w:type="character" w:styleId="Hypertextovodkaz">
    <w:name w:val="Hyperlink"/>
    <w:basedOn w:val="Standardnpsmoodstavce"/>
    <w:uiPriority w:val="99"/>
    <w:unhideWhenUsed/>
    <w:rsid w:val="00B4627F"/>
    <w:rPr>
      <w:color w:val="0000FF" w:themeColor="hyperlink"/>
      <w:u w:val="single"/>
    </w:rPr>
  </w:style>
  <w:style w:type="paragraph" w:styleId="Normlnweb">
    <w:name w:val="Normal (Web)"/>
    <w:basedOn w:val="Normln"/>
    <w:rsid w:val="000531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51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1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22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22AB"/>
  </w:style>
  <w:style w:type="paragraph" w:styleId="Zpat">
    <w:name w:val="footer"/>
    <w:basedOn w:val="Normln"/>
    <w:link w:val="ZpatChar"/>
    <w:uiPriority w:val="99"/>
    <w:unhideWhenUsed/>
    <w:rsid w:val="00F322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22AB"/>
  </w:style>
  <w:style w:type="character" w:styleId="Hypertextovodkaz">
    <w:name w:val="Hyperlink"/>
    <w:basedOn w:val="Standardnpsmoodstavce"/>
    <w:uiPriority w:val="99"/>
    <w:unhideWhenUsed/>
    <w:rsid w:val="00B4627F"/>
    <w:rPr>
      <w:color w:val="0000FF" w:themeColor="hyperlink"/>
      <w:u w:val="single"/>
    </w:rPr>
  </w:style>
  <w:style w:type="paragraph" w:styleId="Normlnweb">
    <w:name w:val="Normal (Web)"/>
    <w:basedOn w:val="Normln"/>
    <w:rsid w:val="000531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4F83-476B-4B50-A1D0-5E1CB0C8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nerova</dc:creator>
  <cp:lastModifiedBy>bittnerova</cp:lastModifiedBy>
  <cp:revision>2</cp:revision>
  <cp:lastPrinted>2016-02-02T07:13:00Z</cp:lastPrinted>
  <dcterms:created xsi:type="dcterms:W3CDTF">2020-03-24T12:05:00Z</dcterms:created>
  <dcterms:modified xsi:type="dcterms:W3CDTF">2020-03-24T12:05:00Z</dcterms:modified>
</cp:coreProperties>
</file>